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19A3B68D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943C1D">
        <w:rPr>
          <w:rFonts w:ascii="Times New Roman" w:hAnsi="Times New Roman"/>
          <w:sz w:val="20"/>
          <w:szCs w:val="20"/>
        </w:rPr>
        <w:t>1</w:t>
      </w:r>
      <w:r w:rsidR="00EA4CE8">
        <w:rPr>
          <w:rFonts w:ascii="Times New Roman" w:hAnsi="Times New Roman"/>
          <w:sz w:val="20"/>
          <w:szCs w:val="20"/>
        </w:rPr>
        <w:t>4</w:t>
      </w:r>
      <w:r w:rsidR="006A7ED0">
        <w:rPr>
          <w:rFonts w:ascii="Times New Roman" w:hAnsi="Times New Roman"/>
          <w:sz w:val="20"/>
          <w:szCs w:val="20"/>
        </w:rPr>
        <w:t>.2020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2FCFE2C2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>Dostawa sprzętu komputerowego, urządzeń oraz oprogramowania dla Wydziału Geodezji i Nieruchomości Starostwa Powiatowego w Nowym Mieście Lubawskim</w:t>
      </w:r>
      <w:r w:rsidR="00EA4CE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- II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5EABB638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7EDEB13C" w14:textId="4AAE7B34" w:rsidR="004B30C9" w:rsidRDefault="004B30C9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B3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)</w:t>
      </w:r>
      <w:r w:rsidRPr="004B3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>Część I</w:t>
      </w:r>
    </w:p>
    <w:p w14:paraId="2E608576" w14:textId="417F87D4" w:rsidR="00254DD9" w:rsidRPr="009E504F" w:rsidRDefault="00995608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9560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łączną cenę </w:t>
      </w:r>
      <w:r w:rsidR="00254DD9"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brutto</w:t>
      </w:r>
      <w:r w:rsidR="00B077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0773A" w:rsidRPr="00B0773A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 w:rsidR="004B30C9">
        <w:rPr>
          <w:rFonts w:ascii="Times New Roman" w:eastAsia="Calibri" w:hAnsi="Times New Roman"/>
          <w:sz w:val="16"/>
          <w:szCs w:val="16"/>
          <w:lang w:eastAsia="en-US"/>
        </w:rPr>
        <w:t>6</w:t>
      </w:r>
      <w:r w:rsidR="00B0773A" w:rsidRPr="00B0773A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="00254DD9"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54DD9"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="00254DD9">
        <w:rPr>
          <w:rFonts w:ascii="Times New Roman" w:hAnsi="Times New Roman"/>
          <w:sz w:val="24"/>
          <w:szCs w:val="24"/>
        </w:rPr>
        <w:t>z</w:t>
      </w:r>
      <w:r w:rsidR="00254DD9" w:rsidRPr="009E504F">
        <w:rPr>
          <w:rFonts w:ascii="Times New Roman" w:hAnsi="Times New Roman"/>
          <w:sz w:val="24"/>
          <w:szCs w:val="24"/>
        </w:rPr>
        <w:t>ł</w:t>
      </w:r>
      <w:r w:rsidR="00254DD9">
        <w:rPr>
          <w:rFonts w:ascii="Times New Roman" w:hAnsi="Times New Roman"/>
          <w:sz w:val="24"/>
          <w:szCs w:val="24"/>
        </w:rPr>
        <w:t>,</w:t>
      </w:r>
    </w:p>
    <w:p w14:paraId="47ECCCF8" w14:textId="77777777" w:rsidR="00254DD9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2801C69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B0773A" w14:paraId="46D40A86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0074C1C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113384A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B0773A" w14:paraId="36458115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DF847" w14:textId="77777777" w:rsidR="00B0773A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1A3AB13C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462C2FBD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27DAB10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5186659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B0773A" w14:paraId="411C682C" w14:textId="77777777" w:rsidTr="004B30C9">
        <w:trPr>
          <w:trHeight w:val="2381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B9E2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D04B2" w14:textId="58ADB954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4E1" w14:textId="2B191A42" w:rsidR="00B0773A" w:rsidRPr="00B64688" w:rsidRDefault="004B30C9" w:rsidP="00B6468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Serwer </w:t>
            </w:r>
            <w:proofErr w:type="spellStart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 1U 19” Power Edge R440 o parametrach nie gorszych niż: płyta główna z zainstalowanymi 2 procesorami fizycznymi  Intel® Xeon® Silver o taktowaniu nie mniejszym niż 2.40GHz , RAM 64 GB, 2 dyski SSD SATA 960 GB pracujące w macierzy RAID 1, zasilacz redundantny, min. 2 karty sieciowe RJ45 1 </w:t>
            </w:r>
            <w:proofErr w:type="spellStart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/s wspierane systemy </w:t>
            </w:r>
            <w:proofErr w:type="spellStart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>VMmare</w:t>
            </w:r>
            <w:proofErr w:type="spellEnd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 6.0/6.5 napęd DVD/RW, wraz z dodatkowym zapasowym dyskiem SSD SATA 960GB, identycznym jak dyski pracujące w macierzy RAID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8C71" w14:textId="64F2C070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08176D79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ADAD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4AA481" w14:textId="21DF7226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C7A3" w14:textId="73ACB084" w:rsidR="00B0773A" w:rsidRPr="004A7290" w:rsidRDefault="004B30C9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Dysk 4TB HDD SATA lub NLSAS (SERWER WIN 2016) - do serwera </w:t>
            </w:r>
            <w:proofErr w:type="spellStart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 R530 wraz z instalacją i konfiguracją RAID 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7163" w14:textId="73659162" w:rsidR="00B0773A" w:rsidRPr="005679B4" w:rsidRDefault="004B30C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D2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78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0275ABB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D2792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22300" w14:textId="4B197AE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ADD9" w14:textId="428023E6" w:rsidR="00B0773A" w:rsidRPr="004A7290" w:rsidRDefault="004B30C9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Dysk 4TB 7.2K RPM NLSAS 512n 3.5in Hot-plug Hard Drive – (zapasowy) do serwera </w:t>
            </w:r>
            <w:proofErr w:type="spellStart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 R5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2697" w14:textId="184EE3EE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30A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EFD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6C8A68FD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0F4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EA868" w14:textId="6133C73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E49" w14:textId="5AAD13B1" w:rsidR="00B0773A" w:rsidRPr="004A7290" w:rsidRDefault="004B30C9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Dysk 1.2TB 10K RPM SAS 2.5in Hot-plug Hard Drive,3.5in HYB CARR - (zapasowy) do serwera </w:t>
            </w:r>
            <w:proofErr w:type="spellStart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4B30C9">
              <w:rPr>
                <w:rFonts w:ascii="Times New Roman" w:hAnsi="Times New Roman" w:cs="Times New Roman"/>
                <w:sz w:val="20"/>
                <w:szCs w:val="20"/>
              </w:rPr>
              <w:t xml:space="preserve"> R5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4078" w14:textId="258AD876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0F4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5F9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15E6073A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F5E11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78C84" w14:textId="31AAFA41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D39" w14:textId="13D3C2F9" w:rsidR="00B0773A" w:rsidRPr="004A7290" w:rsidRDefault="004B30C9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30C9">
              <w:rPr>
                <w:rFonts w:ascii="Times New Roman" w:hAnsi="Times New Roman" w:cs="Times New Roman"/>
                <w:sz w:val="20"/>
                <w:szCs w:val="20"/>
              </w:rPr>
              <w:t>Zasilacz awaryjny UPS RACK APC Smart-UPS C 1500VA RM 2U 230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A8D" w14:textId="0574D8BF" w:rsidR="00B0773A" w:rsidRPr="005679B4" w:rsidRDefault="004B30C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BAB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702C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2EAEF3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22D116" w14:textId="77777777" w:rsidR="00B96196" w:rsidRPr="00B96196" w:rsidRDefault="00B9619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C3E30" w14:textId="4D6D4AA8" w:rsidR="00B0773A" w:rsidRPr="004E46E7" w:rsidRDefault="004B30C9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6845" w14:textId="190AA22C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C4C6E2" w14:textId="77777777" w:rsidR="00995608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621F17D9" w14:textId="2DA2105C" w:rsidR="00995608" w:rsidRDefault="00995608" w:rsidP="00995608">
      <w:pPr>
        <w:suppressAutoHyphens/>
        <w:autoSpaceDN w:val="0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</w:t>
      </w:r>
      <w:r w:rsidRPr="004B3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  <w:r w:rsidRPr="004B3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>Część I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I - </w:t>
      </w:r>
      <w:r w:rsidRPr="00982E50">
        <w:rPr>
          <w:rFonts w:ascii="Times New Roman" w:hAnsi="Times New Roman"/>
          <w:b/>
          <w:bCs/>
          <w:sz w:val="24"/>
          <w:szCs w:val="24"/>
        </w:rPr>
        <w:t>Macierz SYNOLOGY typu RACK 19” RS121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5608">
        <w:rPr>
          <w:rFonts w:ascii="Times New Roman" w:hAnsi="Times New Roman"/>
          <w:sz w:val="20"/>
          <w:szCs w:val="20"/>
        </w:rPr>
        <w:t xml:space="preserve">+ (macierz 8 zatokowa, zamontowane 4 dyski o pojemności 4TB HDD SATA każdy pracujące w RAID5 pojedynczy zasilacz procesor 4 rdzeniowy min. 2 GB RAM min. 2 karty sieciowe RJ45 1Gb/s min. 2 porty USB 3.0) </w:t>
      </w:r>
      <w:r w:rsidRPr="00995608">
        <w:rPr>
          <w:rFonts w:ascii="Times New Roman" w:hAnsi="Times New Roman"/>
          <w:b/>
          <w:bCs/>
          <w:sz w:val="20"/>
          <w:szCs w:val="20"/>
        </w:rPr>
        <w:t>–</w:t>
      </w:r>
      <w:r w:rsidRPr="00995608">
        <w:rPr>
          <w:rFonts w:ascii="Times New Roman" w:hAnsi="Times New Roman"/>
          <w:b/>
          <w:bCs/>
          <w:sz w:val="24"/>
          <w:szCs w:val="24"/>
        </w:rPr>
        <w:t xml:space="preserve"> sztuk 1</w:t>
      </w:r>
    </w:p>
    <w:p w14:paraId="75E5F1ED" w14:textId="77777777" w:rsidR="00995608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DE2C941" w14:textId="6BBA8E0C" w:rsidR="00995608" w:rsidRPr="009E504F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cenę </w:t>
      </w:r>
      <w:r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brutto</w:t>
      </w: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>
        <w:rPr>
          <w:rFonts w:ascii="Times New Roman" w:hAnsi="Times New Roman"/>
          <w:sz w:val="24"/>
          <w:szCs w:val="24"/>
        </w:rPr>
        <w:t>z</w:t>
      </w:r>
      <w:r w:rsidRPr="009E504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</w:t>
      </w:r>
    </w:p>
    <w:p w14:paraId="604FB241" w14:textId="77777777" w:rsidR="00995608" w:rsidRDefault="00995608" w:rsidP="0099560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C765A2D" w14:textId="77777777" w:rsidR="00995608" w:rsidRDefault="00995608" w:rsidP="0099560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69AD9BD" w14:textId="22910C83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2CFC292" w14:textId="20BB4BB4" w:rsidR="00995608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3</w:t>
      </w:r>
      <w:r w:rsidRPr="004B3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  <w:r w:rsidRPr="004B3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>Część I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II - </w:t>
      </w:r>
      <w:r w:rsidRPr="00995608">
        <w:rPr>
          <w:rFonts w:ascii="Times New Roman" w:eastAsia="Calibri" w:hAnsi="Times New Roman"/>
          <w:sz w:val="24"/>
          <w:szCs w:val="24"/>
          <w:lang w:eastAsia="en-US"/>
        </w:rPr>
        <w:t>Program do wykonywania kopii bezpieczeństwa</w:t>
      </w:r>
      <w:r w:rsidRPr="0099560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99560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hadowProtect</w:t>
      </w:r>
      <w:proofErr w:type="spellEnd"/>
      <w:r w:rsidRPr="00995608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SPX Serwer - sztuk 1</w:t>
      </w:r>
    </w:p>
    <w:p w14:paraId="17682658" w14:textId="31F441A8" w:rsidR="00995608" w:rsidRPr="009E504F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Cenę </w:t>
      </w:r>
      <w:r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brutto</w:t>
      </w: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>
        <w:rPr>
          <w:rFonts w:ascii="Times New Roman" w:hAnsi="Times New Roman"/>
          <w:sz w:val="24"/>
          <w:szCs w:val="24"/>
        </w:rPr>
        <w:t>z</w:t>
      </w:r>
      <w:r w:rsidRPr="009E504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</w:t>
      </w:r>
    </w:p>
    <w:p w14:paraId="1193C681" w14:textId="77777777" w:rsidR="00995608" w:rsidRDefault="00995608" w:rsidP="0099560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D32EFBE" w14:textId="77777777" w:rsidR="00995608" w:rsidRDefault="00995608" w:rsidP="0099560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F16030F" w14:textId="0BAA6944" w:rsidR="00995608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4</w:t>
      </w:r>
      <w:r w:rsidRPr="004B3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)</w:t>
      </w:r>
      <w:r w:rsidRPr="004B30C9">
        <w:rPr>
          <w:rFonts w:ascii="Times New Roman" w:eastAsia="Calibri" w:hAnsi="Times New Roman"/>
          <w:b/>
          <w:bCs/>
          <w:sz w:val="24"/>
          <w:szCs w:val="24"/>
          <w:lang w:eastAsia="en-US"/>
        </w:rPr>
        <w:tab/>
        <w:t>Część I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V </w:t>
      </w:r>
    </w:p>
    <w:p w14:paraId="3A8046EB" w14:textId="77777777" w:rsidR="00995608" w:rsidRPr="009E504F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brut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>
        <w:rPr>
          <w:rFonts w:ascii="Times New Roman" w:eastAsia="Calibri" w:hAnsi="Times New Roman"/>
          <w:sz w:val="16"/>
          <w:szCs w:val="16"/>
          <w:lang w:eastAsia="en-US"/>
        </w:rPr>
        <w:t>6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>
        <w:rPr>
          <w:rFonts w:ascii="Times New Roman" w:hAnsi="Times New Roman"/>
          <w:sz w:val="24"/>
          <w:szCs w:val="24"/>
        </w:rPr>
        <w:t>z</w:t>
      </w:r>
      <w:r w:rsidRPr="009E504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</w:t>
      </w:r>
    </w:p>
    <w:p w14:paraId="662D7192" w14:textId="77777777" w:rsidR="00995608" w:rsidRDefault="00995608" w:rsidP="0099560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786AE3D3" w14:textId="77777777" w:rsidR="00995608" w:rsidRDefault="00995608" w:rsidP="0099560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7B3042C" w14:textId="77777777" w:rsidR="00995608" w:rsidRDefault="00995608" w:rsidP="009956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995608" w14:paraId="6BC0690F" w14:textId="77777777" w:rsidTr="00045D83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69B3E2D3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A680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3AEB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A089C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30692E34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E448D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7A38AFE2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95608" w14:paraId="7F500225" w14:textId="77777777" w:rsidTr="00045D83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8B5D4F" w14:textId="77777777" w:rsidR="00995608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77917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D3594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D60E2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A8A15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995608" w14:paraId="6A3E9A64" w14:textId="77777777" w:rsidTr="008259F1">
        <w:trPr>
          <w:trHeight w:val="44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6F4053" w14:textId="77777777" w:rsidR="00995608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0385CC" w14:textId="77777777" w:rsidR="00995608" w:rsidRPr="005679B4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AE30" w14:textId="7ACF118B" w:rsidR="00995608" w:rsidRPr="00B64688" w:rsidRDefault="00E301CB" w:rsidP="008259F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1CB">
              <w:rPr>
                <w:rFonts w:ascii="Times New Roman" w:hAnsi="Times New Roman" w:cs="Times New Roman"/>
                <w:sz w:val="20"/>
                <w:szCs w:val="20"/>
              </w:rPr>
              <w:t xml:space="preserve">Laptop DELL </w:t>
            </w:r>
            <w:proofErr w:type="spellStart"/>
            <w:r w:rsidRPr="00E301CB">
              <w:rPr>
                <w:rFonts w:ascii="Times New Roman" w:hAnsi="Times New Roman" w:cs="Times New Roman"/>
                <w:sz w:val="20"/>
                <w:szCs w:val="20"/>
              </w:rPr>
              <w:t>Vostro</w:t>
            </w:r>
            <w:proofErr w:type="spellEnd"/>
            <w:r w:rsidRPr="00E301CB">
              <w:rPr>
                <w:rFonts w:ascii="Times New Roman" w:hAnsi="Times New Roman" w:cs="Times New Roman"/>
                <w:sz w:val="20"/>
                <w:szCs w:val="20"/>
              </w:rPr>
              <w:t xml:space="preserve"> 3590 (i3-10110U8GB 256 GB SSD M.2 </w:t>
            </w:r>
            <w:proofErr w:type="spellStart"/>
            <w:r w:rsidRPr="00E301CB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E3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1CB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E301CB">
              <w:rPr>
                <w:rFonts w:ascii="Times New Roman" w:hAnsi="Times New Roman" w:cs="Times New Roman"/>
                <w:sz w:val="20"/>
                <w:szCs w:val="20"/>
              </w:rPr>
              <w:t xml:space="preserve"> W10P + mysz i torba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416E" w14:textId="10252F09" w:rsidR="00995608" w:rsidRPr="005679B4" w:rsidRDefault="00E301CB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5D236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E0C67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08" w14:paraId="153227F9" w14:textId="77777777" w:rsidTr="008259F1">
        <w:trPr>
          <w:trHeight w:val="392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5D966" w14:textId="77777777" w:rsidR="00995608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620D8D" w14:textId="77777777" w:rsidR="00995608" w:rsidRPr="005679B4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987D" w14:textId="01E0F9E3" w:rsidR="00995608" w:rsidRPr="004A7290" w:rsidRDefault="00E301CB" w:rsidP="00045D8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1CB">
              <w:rPr>
                <w:rFonts w:ascii="Times New Roman" w:hAnsi="Times New Roman" w:cs="Times New Roman"/>
                <w:sz w:val="20"/>
                <w:szCs w:val="20"/>
              </w:rPr>
              <w:t xml:space="preserve">MS Office 2019 </w:t>
            </w:r>
            <w:proofErr w:type="spellStart"/>
            <w:r w:rsidRPr="00E301CB">
              <w:rPr>
                <w:rFonts w:ascii="Times New Roman" w:hAnsi="Times New Roman" w:cs="Times New Roman"/>
                <w:sz w:val="20"/>
                <w:szCs w:val="20"/>
              </w:rPr>
              <w:t>Home&amp;Business</w:t>
            </w:r>
            <w:proofErr w:type="spellEnd"/>
            <w:r w:rsidRPr="00E301CB">
              <w:rPr>
                <w:rFonts w:ascii="Times New Roman" w:hAnsi="Times New Roman" w:cs="Times New Roman"/>
                <w:sz w:val="20"/>
                <w:szCs w:val="20"/>
              </w:rPr>
              <w:t xml:space="preserve"> PL 64 bit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CCB13" w14:textId="2EDF1809" w:rsidR="00995608" w:rsidRPr="005679B4" w:rsidRDefault="00E301CB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785AC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F54C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08" w14:paraId="489E0C14" w14:textId="77777777" w:rsidTr="008259F1">
        <w:trPr>
          <w:trHeight w:val="48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43A3F" w14:textId="77777777" w:rsidR="00995608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AB64F8" w14:textId="77777777" w:rsidR="00995608" w:rsidRPr="005679B4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4F05" w14:textId="50CCEABF" w:rsidR="00995608" w:rsidRPr="004A7290" w:rsidRDefault="00E301CB" w:rsidP="00045D8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1CB">
              <w:rPr>
                <w:rFonts w:ascii="Times New Roman" w:hAnsi="Times New Roman" w:cs="Times New Roman"/>
                <w:sz w:val="20"/>
                <w:szCs w:val="20"/>
              </w:rPr>
              <w:t>Przenośny dysk twardy 2.5 cala  4 TB USB 3.0 zasilany bezpośrednio przez port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2CE3" w14:textId="60568C02" w:rsidR="00995608" w:rsidRPr="005679B4" w:rsidRDefault="00E301CB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FD18A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7186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08" w14:paraId="7C1A2142" w14:textId="77777777" w:rsidTr="008259F1">
        <w:trPr>
          <w:trHeight w:val="27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423268" w14:textId="77777777" w:rsidR="00995608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94A322" w14:textId="77777777" w:rsidR="00995608" w:rsidRPr="005679B4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4A2A" w14:textId="315E62FA" w:rsidR="00995608" w:rsidRPr="004A7290" w:rsidRDefault="00E301CB" w:rsidP="00045D8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1CB">
              <w:rPr>
                <w:rFonts w:ascii="Times New Roman" w:hAnsi="Times New Roman" w:cs="Times New Roman"/>
                <w:sz w:val="20"/>
                <w:szCs w:val="20"/>
              </w:rPr>
              <w:t>Mysz USB + podkładk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D5A5" w14:textId="4A272406" w:rsidR="00995608" w:rsidRPr="005679B4" w:rsidRDefault="00E301CB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11C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94A9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08" w14:paraId="6C6F23D5" w14:textId="77777777" w:rsidTr="008259F1">
        <w:trPr>
          <w:trHeight w:val="22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AE993" w14:textId="77777777" w:rsidR="00995608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5F64F9" w14:textId="77777777" w:rsidR="00995608" w:rsidRPr="005679B4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839D" w14:textId="321BC3A8" w:rsidR="00995608" w:rsidRPr="00576511" w:rsidRDefault="00E301CB" w:rsidP="00045D8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6511">
              <w:rPr>
                <w:rFonts w:ascii="Times New Roman" w:hAnsi="Times New Roman" w:cs="Times New Roman"/>
                <w:sz w:val="20"/>
                <w:szCs w:val="20"/>
              </w:rPr>
              <w:t>Klawiatura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31219" w14:textId="5A9DE40D" w:rsidR="00995608" w:rsidRPr="005679B4" w:rsidRDefault="00E301CB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30DB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315A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08" w14:paraId="64F16CA1" w14:textId="77777777" w:rsidTr="008259F1">
        <w:trPr>
          <w:trHeight w:val="193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EBE8FEC" w14:textId="77777777" w:rsidR="00995608" w:rsidRPr="00B96196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A44026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DF5E8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81BF" w14:textId="77777777" w:rsidR="00995608" w:rsidRPr="004E46E7" w:rsidRDefault="00995608" w:rsidP="00045D8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E79A45" w14:textId="77777777" w:rsidR="00995608" w:rsidRDefault="00995608" w:rsidP="004E46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lastRenderedPageBreak/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D52E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39180" w14:textId="77777777" w:rsidR="0050668F" w:rsidRDefault="0050668F" w:rsidP="003C5678">
      <w:r>
        <w:separator/>
      </w:r>
    </w:p>
  </w:endnote>
  <w:endnote w:type="continuationSeparator" w:id="0">
    <w:p w14:paraId="2AE0D663" w14:textId="77777777" w:rsidR="0050668F" w:rsidRDefault="0050668F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9E27" w14:textId="77777777" w:rsidR="0050668F" w:rsidRDefault="0050668F" w:rsidP="003C5678">
      <w:r>
        <w:separator/>
      </w:r>
    </w:p>
  </w:footnote>
  <w:footnote w:type="continuationSeparator" w:id="0">
    <w:p w14:paraId="7F9A4D9A" w14:textId="77777777" w:rsidR="0050668F" w:rsidRDefault="0050668F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6CDC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A1947"/>
    <w:rsid w:val="002C18D4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762D5"/>
    <w:rsid w:val="004A36C5"/>
    <w:rsid w:val="004A7290"/>
    <w:rsid w:val="004B30C9"/>
    <w:rsid w:val="004C6834"/>
    <w:rsid w:val="004E46E7"/>
    <w:rsid w:val="004F4E01"/>
    <w:rsid w:val="0050668F"/>
    <w:rsid w:val="005679B4"/>
    <w:rsid w:val="00576511"/>
    <w:rsid w:val="005C6BF5"/>
    <w:rsid w:val="0060552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37114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43C1D"/>
    <w:rsid w:val="0095413D"/>
    <w:rsid w:val="00987EBF"/>
    <w:rsid w:val="00995608"/>
    <w:rsid w:val="009C3CD1"/>
    <w:rsid w:val="009C4926"/>
    <w:rsid w:val="009E504F"/>
    <w:rsid w:val="00A10418"/>
    <w:rsid w:val="00A14071"/>
    <w:rsid w:val="00A160A3"/>
    <w:rsid w:val="00AF6D64"/>
    <w:rsid w:val="00B0773A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E301CB"/>
    <w:rsid w:val="00E64928"/>
    <w:rsid w:val="00EA4CE8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95</cp:revision>
  <cp:lastPrinted>2019-10-31T08:05:00Z</cp:lastPrinted>
  <dcterms:created xsi:type="dcterms:W3CDTF">2013-12-16T07:41:00Z</dcterms:created>
  <dcterms:modified xsi:type="dcterms:W3CDTF">2020-11-25T11:56:00Z</dcterms:modified>
</cp:coreProperties>
</file>